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FE5D37" w:rsidR="00E4321B" w:rsidRPr="00E4321B" w:rsidRDefault="00132B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C9735DB" w:rsidR="00DF4FD8" w:rsidRPr="00DF4FD8" w:rsidRDefault="00132B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F0DD1F" w:rsidR="00DF4FD8" w:rsidRPr="0075070E" w:rsidRDefault="00132B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C2AD4E" w:rsidR="00DF4FD8" w:rsidRPr="00DF4FD8" w:rsidRDefault="00132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9DE4B1" w:rsidR="00DF4FD8" w:rsidRPr="00DF4FD8" w:rsidRDefault="00132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8D266F" w:rsidR="00DF4FD8" w:rsidRPr="00DF4FD8" w:rsidRDefault="00132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2283E5" w:rsidR="00DF4FD8" w:rsidRPr="00DF4FD8" w:rsidRDefault="00132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D887BC" w:rsidR="00DF4FD8" w:rsidRPr="00DF4FD8" w:rsidRDefault="00132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C55873" w:rsidR="00DF4FD8" w:rsidRPr="00DF4FD8" w:rsidRDefault="00132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20BC8E" w:rsidR="00DF4FD8" w:rsidRPr="00DF4FD8" w:rsidRDefault="00132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DEC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54E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F2230C" w:rsidR="00DF4FD8" w:rsidRPr="00132B10" w:rsidRDefault="00132B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B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F9557E6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B5827A0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5C65151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7FC9E3E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73C661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CFE00AC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9F6C85C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A20D8E0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54FDD9E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6375D5F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AAFEFE4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9CF881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EB82568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7E4DBEF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657536D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744327C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99722D4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49D6F97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8D6221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783B154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C5DF773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B6BC266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22F728E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77CBC1C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3943ED4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12486B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78A7548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25A5019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9703D8F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47A5C45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5326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B5D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1DB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1FD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2F1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EAF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E8E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CA5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D24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0AADEA" w:rsidR="00B87141" w:rsidRPr="0075070E" w:rsidRDefault="00132B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B19038" w:rsidR="00B87141" w:rsidRPr="00DF4FD8" w:rsidRDefault="00132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1C4A84" w:rsidR="00B87141" w:rsidRPr="00DF4FD8" w:rsidRDefault="00132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5984AE" w:rsidR="00B87141" w:rsidRPr="00DF4FD8" w:rsidRDefault="00132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F2381D" w:rsidR="00B87141" w:rsidRPr="00DF4FD8" w:rsidRDefault="00132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625638" w:rsidR="00B87141" w:rsidRPr="00DF4FD8" w:rsidRDefault="00132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4EFACD" w:rsidR="00B87141" w:rsidRPr="00DF4FD8" w:rsidRDefault="00132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D7810C" w:rsidR="00B87141" w:rsidRPr="00DF4FD8" w:rsidRDefault="00132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EE66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DF9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FAE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4A1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4CF96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3C5425" w:rsidR="00DF0BAE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FCF56AB" w:rsidR="00DF0BAE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3C2C1D" w:rsidR="00DF0BAE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A12002A" w:rsidR="00DF0BAE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57ABD3E" w:rsidR="00DF0BAE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BBB1FA2" w:rsidR="00DF0BAE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63285FD" w:rsidR="00DF0BAE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4466208" w:rsidR="00DF0BAE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85794A3" w:rsidR="00DF0BAE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863794" w:rsidR="00DF0BAE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1A9F1A0" w:rsidR="00DF0BAE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EA24A8F" w:rsidR="00DF0BAE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C435517" w:rsidR="00DF0BAE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93ACA1F" w:rsidR="00DF0BAE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2954673" w:rsidR="00DF0BAE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7E31327" w:rsidR="00DF0BAE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99F09D" w:rsidR="00DF0BAE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C7A0F2F" w:rsidR="00DF0BAE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ED161B1" w:rsidR="00DF0BAE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2B70CE4" w:rsidR="00DF0BAE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6A8168B" w:rsidR="00DF0BAE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E2E2148" w:rsidR="00DF0BAE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5819D73" w:rsidR="00DF0BAE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E9E99E" w:rsidR="00DF0BAE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8DF3939" w:rsidR="00DF0BAE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5FBD0DD" w:rsidR="00DF0BAE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A9B711E" w:rsidR="00DF0BAE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011C3EE" w:rsidR="00DF0BAE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A10A9ED" w:rsidR="00DF0BAE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C53BB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536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E5AB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012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3369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705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3742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06B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741F3A" w:rsidR="00857029" w:rsidRPr="0075070E" w:rsidRDefault="00132B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8300B6" w:rsidR="00857029" w:rsidRPr="00DF4FD8" w:rsidRDefault="00132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8E3BF0" w:rsidR="00857029" w:rsidRPr="00DF4FD8" w:rsidRDefault="00132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691794" w:rsidR="00857029" w:rsidRPr="00DF4FD8" w:rsidRDefault="00132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18EFE5" w:rsidR="00857029" w:rsidRPr="00DF4FD8" w:rsidRDefault="00132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79C259" w:rsidR="00857029" w:rsidRPr="00DF4FD8" w:rsidRDefault="00132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94470F" w:rsidR="00857029" w:rsidRPr="00DF4FD8" w:rsidRDefault="00132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5FA584" w:rsidR="00857029" w:rsidRPr="00DF4FD8" w:rsidRDefault="00132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6FC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CD6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59B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171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E26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4F65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D4FCAE9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396AA1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B7B4BE9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581728C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A0FF4BA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3357B33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EFC8FA0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DC5F53C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38EED1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F74D946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538DE37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BA94900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4FC2076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059DBFF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3113F73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68B521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AC739B9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8571307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D8C49FE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AF133B2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A90A042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F5F1AD2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C70E8A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44D78BA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B92DFCE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BA340AA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B68AFF9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9741203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379FCFB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2579C9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11AF77A" w:rsidR="00DF4FD8" w:rsidRPr="004020EB" w:rsidRDefault="0013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294C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E1C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BC5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2C0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2CF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AB34E8" w:rsidR="00C54E9D" w:rsidRDefault="00132B1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9AA4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450B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A291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DCDE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B607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3DD2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4A34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C0BE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D1E5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50A4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67A1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D016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A714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F1BE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B737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2B27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D1E6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2B1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0 - Q1 Calendar</dc:title>
  <dc:subject>Quarter 1 Calendar with Latvia Holidays</dc:subject>
  <dc:creator>General Blue Corporation</dc:creator>
  <keywords>Latvia 2020 - Q1 Calendar, Printable, Easy to Customize, Holiday Calendar</keywords>
  <dc:description/>
  <dcterms:created xsi:type="dcterms:W3CDTF">2019-12-12T15:31:00.0000000Z</dcterms:created>
  <dcterms:modified xsi:type="dcterms:W3CDTF">2022-10-15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